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34F55" w14:textId="67D40751" w:rsidR="00C37A58" w:rsidRDefault="00453C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F28F2C" wp14:editId="3B3F6D7A">
                <wp:simplePos x="0" y="0"/>
                <wp:positionH relativeFrom="column">
                  <wp:posOffset>-890270</wp:posOffset>
                </wp:positionH>
                <wp:positionV relativeFrom="page">
                  <wp:posOffset>422852</wp:posOffset>
                </wp:positionV>
                <wp:extent cx="7580630" cy="9302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0630" cy="93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F518" w14:textId="77777777" w:rsidR="00F7678F" w:rsidRPr="00F7678F" w:rsidRDefault="00F7678F" w:rsidP="00006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14:paraId="02187192" w14:textId="2E1E2859" w:rsidR="00006D8E" w:rsidRPr="00453C70" w:rsidRDefault="00006D8E" w:rsidP="00006D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53C7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calculatrice avec histo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F28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0.1pt;margin-top:33.3pt;width:596.9pt;height:73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" filled="f" stroked="f">
                <v:textbox style="mso-fit-shape-to-text:t">
                  <w:txbxContent>
                    <w:p w14:paraId="4D6EF518" w14:textId="77777777" w:rsidR="00F7678F" w:rsidRPr="00F7678F" w:rsidRDefault="00F7678F" w:rsidP="00006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14:paraId="02187192" w14:textId="2E1E2859" w:rsidR="00006D8E" w:rsidRPr="00453C70" w:rsidRDefault="00006D8E" w:rsidP="00006D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r w:rsidRPr="00453C70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calculatrice avec historiq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5B8C999" wp14:editId="25B2727A">
                <wp:simplePos x="0" y="0"/>
                <wp:positionH relativeFrom="margin">
                  <wp:posOffset>719455</wp:posOffset>
                </wp:positionH>
                <wp:positionV relativeFrom="page">
                  <wp:posOffset>314787</wp:posOffset>
                </wp:positionV>
                <wp:extent cx="4159250" cy="596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4A6E269B" w:rsidR="00562C7F" w:rsidRPr="00453C70" w:rsidRDefault="00562C7F" w:rsidP="00941FC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55D8D14" w14:textId="77777777" w:rsidR="00006D8E" w:rsidRPr="0013598E" w:rsidRDefault="00006D8E" w:rsidP="0013598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_x0000_s1027" type="#_x0000_t202" style="position:absolute;margin-left:56.65pt;margin-top:24.8pt;width:327.5pt;height:47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" filled="f" stroked="f">
                <v:textbox style="mso-fit-shape-to-text:t">
                  <w:txbxContent>
                    <w:p w14:paraId="2B15EDCF" w14:textId="4A6E269B" w:rsidR="00562C7F" w:rsidRPr="00453C70" w:rsidRDefault="00562C7F" w:rsidP="00941FC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55D8D14" w14:textId="77777777" w:rsidR="00006D8E" w:rsidRPr="0013598E" w:rsidRDefault="00006D8E" w:rsidP="0013598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491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6CE4B3E" wp14:editId="6A885302">
                <wp:simplePos x="0" y="0"/>
                <wp:positionH relativeFrom="margin">
                  <wp:posOffset>-737870</wp:posOffset>
                </wp:positionH>
                <wp:positionV relativeFrom="paragraph">
                  <wp:posOffset>5423535</wp:posOffset>
                </wp:positionV>
                <wp:extent cx="3131820" cy="1404620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6BAF03FA" w:rsidR="00562C7F" w:rsidRDefault="0013598E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Réalisé</w:t>
                            </w:r>
                            <w:r w:rsidR="00562C7F"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Par :</w:t>
                            </w:r>
                          </w:p>
                          <w:p w14:paraId="59B01FB7" w14:textId="77777777" w:rsidR="0013598E" w:rsidRPr="002814EF" w:rsidRDefault="0013598E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02D37E1" w14:textId="02FD34CA" w:rsidR="007707F8" w:rsidRDefault="00453C70" w:rsidP="00453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Latifa Ougri</w:t>
                            </w:r>
                          </w:p>
                          <w:p w14:paraId="6E615A61" w14:textId="71D04BB2" w:rsidR="00453C70" w:rsidRPr="00453C70" w:rsidRDefault="00453C70" w:rsidP="00453C70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ind w:left="1281" w:hanging="3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Ikram freni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8" type="#_x0000_t202" style="position:absolute;margin-left:-58.1pt;margin-top:427.05pt;width:246.6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" filled="f" stroked="f">
                <v:textbox style="mso-fit-shape-to-text:t">
                  <w:txbxContent>
                    <w:p w14:paraId="5A4CDF5D" w14:textId="6BAF03FA" w:rsidR="00562C7F" w:rsidRDefault="0013598E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Réalisé</w:t>
                      </w:r>
                      <w:r w:rsidR="00562C7F"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Par :</w:t>
                      </w:r>
                    </w:p>
                    <w:p w14:paraId="59B01FB7" w14:textId="77777777" w:rsidR="0013598E" w:rsidRPr="002814EF" w:rsidRDefault="0013598E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  <w:p w14:paraId="702D37E1" w14:textId="02FD34CA" w:rsidR="007707F8" w:rsidRDefault="00453C70" w:rsidP="00453C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Latifa Ougri</w:t>
                      </w:r>
                    </w:p>
                    <w:p w14:paraId="6E615A61" w14:textId="71D04BB2" w:rsidR="00453C70" w:rsidRPr="00453C70" w:rsidRDefault="00453C70" w:rsidP="00453C70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 w:line="360" w:lineRule="auto"/>
                        <w:ind w:left="1281" w:hanging="3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Ikram frenic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598E" w:rsidRPr="000C67C3"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F599F5F" wp14:editId="28F6377E">
                <wp:simplePos x="0" y="0"/>
                <wp:positionH relativeFrom="margin">
                  <wp:posOffset>4024630</wp:posOffset>
                </wp:positionH>
                <wp:positionV relativeFrom="margin">
                  <wp:posOffset>8089265</wp:posOffset>
                </wp:positionV>
                <wp:extent cx="2665730" cy="2058035"/>
                <wp:effectExtent l="0" t="0" r="0" b="0"/>
                <wp:wrapNone/>
                <wp:docPr id="17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665730" cy="2058035"/>
                          <a:chOff x="0" y="0"/>
                          <a:chExt cx="2666156" cy="2058251"/>
                        </a:xfrm>
                        <a:noFill/>
                      </wpg:grpSpPr>
                      <wps:wsp>
                        <wps:cNvPr id="19" name="Rectangle 25"/>
                        <wps:cNvSpPr/>
                        <wps:spPr>
                          <a:xfrm>
                            <a:off x="0" y="0"/>
                            <a:ext cx="2666156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935097"/>
                              <a:gd name="connsiteY0" fmla="*/ 0 h 2058251"/>
                              <a:gd name="connsiteX1" fmla="*/ 2935097 w 2935097"/>
                              <a:gd name="connsiteY1" fmla="*/ 0 h 2058251"/>
                              <a:gd name="connsiteX2" fmla="*/ 0 w 2935097"/>
                              <a:gd name="connsiteY2" fmla="*/ 2058251 h 2058251"/>
                              <a:gd name="connsiteX3" fmla="*/ 0 w 2935097"/>
                              <a:gd name="connsiteY3" fmla="*/ 0 h 2058251"/>
                              <a:gd name="connsiteX0" fmla="*/ 0 w 2666156"/>
                              <a:gd name="connsiteY0" fmla="*/ 0 h 2058251"/>
                              <a:gd name="connsiteX1" fmla="*/ 2666156 w 2666156"/>
                              <a:gd name="connsiteY1" fmla="*/ 0 h 2058251"/>
                              <a:gd name="connsiteX2" fmla="*/ 0 w 2666156"/>
                              <a:gd name="connsiteY2" fmla="*/ 2058251 h 2058251"/>
                              <a:gd name="connsiteX3" fmla="*/ 0 w 2666156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666156" h="2058251">
                                <a:moveTo>
                                  <a:pt x="0" y="0"/>
                                </a:moveTo>
                                <a:lnTo>
                                  <a:pt x="2666156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Rectangle 25"/>
                        <wps:cNvSpPr/>
                        <wps:spPr>
                          <a:xfrm>
                            <a:off x="0" y="0"/>
                            <a:ext cx="2211793" cy="2058251"/>
                          </a:xfrm>
                          <a:custGeom>
                            <a:avLst/>
                            <a:gdLst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2516642 w 2516642"/>
                              <a:gd name="connsiteY2" fmla="*/ 2058251 h 2058251"/>
                              <a:gd name="connsiteX3" fmla="*/ 0 w 2516642"/>
                              <a:gd name="connsiteY3" fmla="*/ 2058251 h 2058251"/>
                              <a:gd name="connsiteX4" fmla="*/ 0 w 2516642"/>
                              <a:gd name="connsiteY4" fmla="*/ 0 h 2058251"/>
                              <a:gd name="connsiteX0" fmla="*/ 0 w 2516642"/>
                              <a:gd name="connsiteY0" fmla="*/ 0 h 2058251"/>
                              <a:gd name="connsiteX1" fmla="*/ 2516642 w 2516642"/>
                              <a:gd name="connsiteY1" fmla="*/ 0 h 2058251"/>
                              <a:gd name="connsiteX2" fmla="*/ 0 w 2516642"/>
                              <a:gd name="connsiteY2" fmla="*/ 2058251 h 2058251"/>
                              <a:gd name="connsiteX3" fmla="*/ 0 w 2516642"/>
                              <a:gd name="connsiteY3" fmla="*/ 0 h 2058251"/>
                              <a:gd name="connsiteX0" fmla="*/ 0 w 2211793"/>
                              <a:gd name="connsiteY0" fmla="*/ 0 h 2058251"/>
                              <a:gd name="connsiteX1" fmla="*/ 2211793 w 2211793"/>
                              <a:gd name="connsiteY1" fmla="*/ 0 h 2058251"/>
                              <a:gd name="connsiteX2" fmla="*/ 0 w 2211793"/>
                              <a:gd name="connsiteY2" fmla="*/ 2058251 h 2058251"/>
                              <a:gd name="connsiteX3" fmla="*/ 0 w 2211793"/>
                              <a:gd name="connsiteY3" fmla="*/ 0 h 20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11793" h="2058251">
                                <a:moveTo>
                                  <a:pt x="0" y="0"/>
                                </a:moveTo>
                                <a:lnTo>
                                  <a:pt x="2211793" y="0"/>
                                </a:lnTo>
                                <a:lnTo>
                                  <a:pt x="0" y="2058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52B87" id="Group 31" o:spid="_x0000_s1026" style="position:absolute;margin-left:316.9pt;margin-top:636.95pt;width:209.9pt;height:162.05pt;flip:x y;z-index:-251658241;mso-position-horizontal-relative:margin;mso-position-vertical-relative:margin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">
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" path="m,l2666156,,,2058251,,xe" filled="f" stroked="f" strokeweight=".5pt">
                  <v:stroke joinstyle="miter"/>
                  <v:path arrowok="t" o:connecttype="custom" o:connectlocs="0,0;2666156,0;0,2058251;0,0" o:connectangles="0,0,0,0"/>
                </v:shape>
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" path="m,l2211793,,,2058251,,xe" filled="f" stroked="f" strokeweight=".5pt">
                  <v:stroke joinstyle="miter"/>
                  <v:path arrowok="t" o:connecttype="custom" o:connectlocs="0,0;2211793,0;0,2058251;0,0" o:connectangles="0,0,0,0"/>
                </v:shape>
                <w10:wrap anchorx="margin" anchory="margin"/>
              </v:group>
            </w:pict>
          </mc:Fallback>
        </mc:AlternateContent>
      </w:r>
    </w:p>
    <w:p w14:paraId="1DE3374D" w14:textId="77777777" w:rsidR="007707F8" w:rsidRDefault="007707F8">
      <w:pPr>
        <w:rPr>
          <w:noProof/>
        </w:rPr>
      </w:pPr>
    </w:p>
    <w:p w14:paraId="69A05573" w14:textId="4F8F906D" w:rsidR="002422FD" w:rsidRDefault="007A3356">
      <w:r>
        <w:rPr>
          <w:noProof/>
        </w:rPr>
        <w:drawing>
          <wp:anchor distT="0" distB="0" distL="114300" distR="114300" simplePos="0" relativeHeight="251686912" behindDoc="1" locked="0" layoutInCell="1" allowOverlap="1" wp14:anchorId="3B9DD3D0" wp14:editId="252774D8">
            <wp:simplePos x="0" y="0"/>
            <wp:positionH relativeFrom="column">
              <wp:posOffset>-47740</wp:posOffset>
            </wp:positionH>
            <wp:positionV relativeFrom="page">
              <wp:posOffset>2175900</wp:posOffset>
            </wp:positionV>
            <wp:extent cx="5760720" cy="2762277"/>
            <wp:effectExtent l="0" t="0" r="0" b="0"/>
            <wp:wrapNone/>
            <wp:docPr id="15276050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05043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7A58">
        <w:br w:type="page"/>
      </w:r>
    </w:p>
    <w:p w14:paraId="2CEDD20E" w14:textId="77777777" w:rsidR="007441FA" w:rsidRPr="007441FA" w:rsidRDefault="007441FA"/>
    <w:p w14:paraId="0EBE6C70" w14:textId="3A11C065" w:rsidR="00061670" w:rsidRPr="00F52ACB" w:rsidRDefault="00061670" w:rsidP="00453C70">
      <w:pPr>
        <w:pStyle w:val="Style1"/>
      </w:pPr>
      <w:bookmarkStart w:id="0" w:name="_Toc165898362"/>
      <w:bookmarkStart w:id="1" w:name="_Toc165899320"/>
      <w:bookmarkStart w:id="2" w:name="_Toc165904191"/>
      <w:bookmarkStart w:id="3" w:name="_Toc165904233"/>
      <w:bookmarkStart w:id="4" w:name="_Toc166341093"/>
      <w:r w:rsidRPr="00257DE2">
        <w:t>Objectif</w:t>
      </w:r>
      <w:bookmarkEnd w:id="0"/>
      <w:bookmarkEnd w:id="1"/>
      <w:bookmarkEnd w:id="2"/>
      <w:bookmarkEnd w:id="3"/>
      <w:bookmarkEnd w:id="4"/>
    </w:p>
    <w:p w14:paraId="2FFD800F" w14:textId="2ED1220B" w:rsidR="006013BF" w:rsidRDefault="00121960" w:rsidP="002422FD">
      <w:pPr>
        <w:ind w:left="-567" w:hanging="426"/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  <w:r w:rsidRPr="00121960"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  <w:t>Une calculatrice, créée en utilisant HTML, CSS et JavaScript, avec une fonction d'historique pour afficher les calculs passés.</w:t>
      </w:r>
    </w:p>
    <w:p w14:paraId="699FB501" w14:textId="77777777" w:rsidR="00121960" w:rsidRPr="002422FD" w:rsidRDefault="00121960" w:rsidP="00121960">
      <w:pPr>
        <w:rPr>
          <w:rFonts w:ascii="Times New Roman" w:hAnsi="Times New Roman" w:cs="Times New Roman"/>
          <w:b/>
          <w:bCs/>
          <w:color w:val="0D0D0D"/>
          <w:sz w:val="36"/>
          <w:szCs w:val="36"/>
          <w:shd w:val="clear" w:color="auto" w:fill="FFFFFF"/>
        </w:rPr>
      </w:pPr>
    </w:p>
    <w:p w14:paraId="44605037" w14:textId="7A5F749B" w:rsidR="00061670" w:rsidRPr="00257DE2" w:rsidRDefault="00061670" w:rsidP="00453C70">
      <w:pPr>
        <w:pStyle w:val="Style1"/>
      </w:pPr>
      <w:bookmarkStart w:id="5" w:name="_Toc165898363"/>
      <w:bookmarkStart w:id="6" w:name="_Toc165899321"/>
      <w:bookmarkStart w:id="7" w:name="_Toc165904192"/>
      <w:bookmarkStart w:id="8" w:name="_Toc165904234"/>
      <w:bookmarkStart w:id="9" w:name="_Toc166341094"/>
      <w:r w:rsidRPr="00257DE2">
        <w:t>Présentation</w:t>
      </w:r>
      <w:r w:rsidRPr="00257DE2">
        <w:rPr>
          <w:spacing w:val="1"/>
        </w:rPr>
        <w:t xml:space="preserve"> </w:t>
      </w:r>
      <w:r w:rsidR="00EF3BA7" w:rsidRPr="00257DE2">
        <w:t>des</w:t>
      </w:r>
      <w:r w:rsidR="00EF3BA7" w:rsidRPr="00257DE2">
        <w:rPr>
          <w:spacing w:val="5"/>
        </w:rPr>
        <w:t xml:space="preserve"> </w:t>
      </w:r>
      <w:r w:rsidR="00EF3BA7" w:rsidRPr="00257DE2">
        <w:t>classes</w:t>
      </w:r>
      <w:r w:rsidRPr="00257DE2">
        <w:rPr>
          <w:spacing w:val="3"/>
        </w:rPr>
        <w:t xml:space="preserve"> </w:t>
      </w:r>
      <w:r w:rsidRPr="00257DE2">
        <w:t>utilisé</w:t>
      </w:r>
      <w:r w:rsidR="00233480" w:rsidRPr="00257DE2">
        <w:t xml:space="preserve"> en JS</w:t>
      </w:r>
      <w:bookmarkEnd w:id="5"/>
      <w:bookmarkEnd w:id="6"/>
      <w:bookmarkEnd w:id="7"/>
      <w:bookmarkEnd w:id="8"/>
      <w:bookmarkEnd w:id="9"/>
    </w:p>
    <w:p w14:paraId="49756FBB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calculation(v)</w:t>
      </w:r>
      <w:r>
        <w:rPr>
          <w:rFonts w:ascii="Segoe UI" w:hAnsi="Segoe UI" w:cs="Segoe UI"/>
          <w:color w:val="0D0D0D"/>
        </w:rPr>
        <w:t xml:space="preserve"> : Cette fonction est utilisée pour effectuer des calculs et afficher le résultat dans l'historique. Elle prend une chaîne de caractères représentant une expression mathématique comme argument, évalue cette expression à l'aide de la fonction </w:t>
      </w:r>
      <w:r>
        <w:rPr>
          <w:rStyle w:val="CodeHTML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</w:rPr>
        <w:t>eval</w:t>
      </w:r>
      <w:r>
        <w:rPr>
          <w:rFonts w:ascii="Segoe UI" w:hAnsi="Segoe UI" w:cs="Segoe UI"/>
          <w:color w:val="0D0D0D"/>
        </w:rPr>
        <w:t>, puis l'ajoute à l'historique sous forme de paragraphe.</w:t>
      </w:r>
    </w:p>
    <w:p w14:paraId="394C35FF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sin()</w:t>
      </w:r>
      <w:r>
        <w:rPr>
          <w:rFonts w:ascii="Segoe UI" w:hAnsi="Segoe UI" w:cs="Segoe UI"/>
          <w:color w:val="0D0D0D"/>
        </w:rPr>
        <w:t xml:space="preserve"> : Cette fonction calcule le sinus trigonométrique de la valeur actuelle affichée à l'écran.</w:t>
      </w:r>
    </w:p>
    <w:p w14:paraId="3BC0420B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cos()</w:t>
      </w:r>
      <w:r>
        <w:rPr>
          <w:rFonts w:ascii="Segoe UI" w:hAnsi="Segoe UI" w:cs="Segoe UI"/>
          <w:color w:val="0D0D0D"/>
        </w:rPr>
        <w:t xml:space="preserve"> : Cette fonction calcule le cosinus trigonométrique de la valeur actuelle affichée à l'écran.</w:t>
      </w:r>
    </w:p>
    <w:p w14:paraId="59B261A2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tan()</w:t>
      </w:r>
      <w:r>
        <w:rPr>
          <w:rFonts w:ascii="Segoe UI" w:hAnsi="Segoe UI" w:cs="Segoe UI"/>
          <w:color w:val="0D0D0D"/>
        </w:rPr>
        <w:t xml:space="preserve"> : Cette fonction calcule la tangente trigonométrique de la valeur actuelle affichée à l'écran.</w:t>
      </w:r>
    </w:p>
    <w:p w14:paraId="2B586230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square()</w:t>
      </w:r>
      <w:r>
        <w:rPr>
          <w:rFonts w:ascii="Segoe UI" w:hAnsi="Segoe UI" w:cs="Segoe UI"/>
          <w:color w:val="0D0D0D"/>
        </w:rPr>
        <w:t xml:space="preserve"> : Cette fonction calcule le carré de la valeur actuelle affichée à l'écran.</w:t>
      </w:r>
    </w:p>
    <w:p w14:paraId="78BB9936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cube()</w:t>
      </w:r>
      <w:r>
        <w:rPr>
          <w:rFonts w:ascii="Segoe UI" w:hAnsi="Segoe UI" w:cs="Segoe UI"/>
          <w:color w:val="0D0D0D"/>
        </w:rPr>
        <w:t xml:space="preserve"> : Cette fonction calcule le cube de la valeur actuelle affichée à l'écran.</w:t>
      </w:r>
    </w:p>
    <w:p w14:paraId="4FF19B49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sqrt()</w:t>
      </w:r>
      <w:r>
        <w:rPr>
          <w:rFonts w:ascii="Segoe UI" w:hAnsi="Segoe UI" w:cs="Segoe UI"/>
          <w:color w:val="0D0D0D"/>
        </w:rPr>
        <w:t xml:space="preserve"> : Cette fonction calcule la racine carrée de la valeur actuelle affichée à l'écran.</w:t>
      </w:r>
    </w:p>
    <w:p w14:paraId="02DF244D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cubert()</w:t>
      </w:r>
      <w:r>
        <w:rPr>
          <w:rFonts w:ascii="Segoe UI" w:hAnsi="Segoe UI" w:cs="Segoe UI"/>
          <w:color w:val="0D0D0D"/>
        </w:rPr>
        <w:t xml:space="preserve"> : Cette fonction calcule la racine cubique de la valeur actuelle affichée à l'écran.</w:t>
      </w:r>
    </w:p>
    <w:p w14:paraId="45805D36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pi()</w:t>
      </w:r>
      <w:r>
        <w:rPr>
          <w:rFonts w:ascii="Segoe UI" w:hAnsi="Segoe UI" w:cs="Segoe UI"/>
          <w:color w:val="0D0D0D"/>
        </w:rPr>
        <w:t xml:space="preserve"> : Cette fonction remplace la valeur actuelle affichée à l'écran par la valeur de π.</w:t>
      </w:r>
    </w:p>
    <w:p w14:paraId="6884C625" w14:textId="77777777" w:rsidR="007441FA" w:rsidRDefault="007441FA" w:rsidP="007441FA">
      <w:pPr>
        <w:pStyle w:val="NormalWeb"/>
        <w:numPr>
          <w:ilvl w:val="0"/>
          <w:numId w:val="9"/>
        </w:numP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fact()</w:t>
      </w:r>
      <w:r>
        <w:rPr>
          <w:rFonts w:ascii="Segoe UI" w:hAnsi="Segoe UI" w:cs="Segoe UI"/>
          <w:color w:val="0D0D0D"/>
        </w:rPr>
        <w:t xml:space="preserve"> : Cette fonction calcule la factorielle de la valeur actuelle affichée à l'écran.</w:t>
      </w:r>
    </w:p>
    <w:p w14:paraId="48B26F01" w14:textId="77777777" w:rsidR="007441FA" w:rsidRDefault="007441FA" w:rsidP="007441FA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lev"/>
          <w:rFonts w:ascii="Segoe UI" w:hAnsi="Segoe UI" w:cs="Segoe UI"/>
          <w:color w:val="0D0D0D"/>
          <w:bdr w:val="single" w:sz="2" w:space="0" w:color="E3E3E3" w:frame="1"/>
        </w:rPr>
        <w:t>backspc()</w:t>
      </w:r>
      <w:r>
        <w:rPr>
          <w:rFonts w:ascii="Segoe UI" w:hAnsi="Segoe UI" w:cs="Segoe UI"/>
          <w:color w:val="0D0D0D"/>
        </w:rPr>
        <w:t xml:space="preserve"> : Cette fonction supprime le dernier caractère de la valeur actuelle affichée à l'écran.</w:t>
      </w:r>
    </w:p>
    <w:p w14:paraId="1EC72BED" w14:textId="77777777" w:rsidR="007441FA" w:rsidRPr="00233480" w:rsidRDefault="007441FA" w:rsidP="007441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</w:rPr>
      </w:pPr>
    </w:p>
    <w:p w14:paraId="7AA8BDE8" w14:textId="5740F086" w:rsidR="007441FA" w:rsidRPr="007441FA" w:rsidRDefault="00152592" w:rsidP="007441FA">
      <w:pPr>
        <w:pStyle w:val="Style1"/>
        <w:rPr>
          <w:lang w:val="en-US"/>
        </w:rPr>
      </w:pPr>
      <w:bookmarkStart w:id="10" w:name="_Toc165899324"/>
      <w:bookmarkStart w:id="11" w:name="_Toc165904195"/>
      <w:bookmarkStart w:id="12" w:name="_Toc165904237"/>
      <w:bookmarkStart w:id="13" w:name="_Toc166341097"/>
      <w:r w:rsidRPr="00C0608D">
        <w:rPr>
          <w:lang w:val="en-US"/>
        </w:rPr>
        <w:lastRenderedPageBreak/>
        <w:t>LE</w:t>
      </w:r>
      <w:r w:rsidRPr="00C0608D">
        <w:rPr>
          <w:spacing w:val="-26"/>
          <w:lang w:val="en-US"/>
        </w:rPr>
        <w:t xml:space="preserve"> </w:t>
      </w:r>
      <w:r w:rsidRPr="00C0608D">
        <w:rPr>
          <w:lang w:val="en-US"/>
        </w:rPr>
        <w:t>CODE</w:t>
      </w:r>
      <w:r w:rsidRPr="00C0608D">
        <w:rPr>
          <w:spacing w:val="-27"/>
          <w:lang w:val="en-US"/>
        </w:rPr>
        <w:t xml:space="preserve"> </w:t>
      </w:r>
      <w:r w:rsidRPr="00C0608D">
        <w:rPr>
          <w:lang w:val="en-US"/>
        </w:rPr>
        <w:t>EN JavaScript</w:t>
      </w:r>
      <w:bookmarkEnd w:id="10"/>
      <w:bookmarkEnd w:id="11"/>
      <w:bookmarkEnd w:id="12"/>
      <w:bookmarkEnd w:id="13"/>
    </w:p>
    <w:p w14:paraId="3FAF8788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ocumen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querySelecto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#screen'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BEF554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t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ocumen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querySelectorAll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.btn'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7A8769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54D95B5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e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istory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ocumen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ElementById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history'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192CB96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creating function to append data in history box</w:t>
      </w:r>
    </w:p>
    <w:p w14:paraId="67991A4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alcula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{</w:t>
      </w:r>
    </w:p>
    <w:p w14:paraId="7792C98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ra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ocumen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reateElemen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p'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549F37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 = "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+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val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10D274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ra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nnerTex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ata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0A84727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istory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Child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ara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12BE68C8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eval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DC66A5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2FE97EF7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BB8A5E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for getting value of button, we use for loop</w:t>
      </w:r>
    </w:p>
    <w:p w14:paraId="65C105B3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t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</w:p>
    <w:p w14:paraId="3904971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{</w:t>
      </w:r>
    </w:p>
    <w:p w14:paraId="002633B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tem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ddEventListene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click'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=&gt;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{</w:t>
      </w:r>
    </w:p>
    <w:p w14:paraId="549BAB5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tntex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rge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nnerTex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7308B544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tntex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01EF4A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});</w:t>
      </w:r>
    </w:p>
    <w:p w14:paraId="2E9D7E2B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6AFE11FB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 creating functions to get desired results</w:t>
      </w:r>
    </w:p>
    <w:p w14:paraId="3004CCA3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432B45D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i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E22D43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49335782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51B0EBD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s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0B559518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os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D456D58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1B80A894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1D006EA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a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14A60DF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ta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1734142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7D9B4A1A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976D270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quar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6E73EA6D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w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6FF54C5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307E591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A2C4C5F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ub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107ADF3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ow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54D2CB0D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35C48BCA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50338498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qr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6372AE9B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qr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41A1660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67D3B55D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FE1B209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uber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5077E9C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cbr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235016FD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       }</w:t>
      </w:r>
    </w:p>
    <w:p w14:paraId="528EBB6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8B75F6A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3DD443EB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= 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.14159265359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133E631E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5B6D3A15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code for factorial</w:t>
      </w:r>
    </w:p>
    <w:p w14:paraId="085A1CB6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fact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040C26DF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um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613BE7B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234515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um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C220B04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um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;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+)</w:t>
      </w:r>
    </w:p>
    <w:p w14:paraId="010D7512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{</w:t>
      </w:r>
    </w:p>
    <w:p w14:paraId="7C50D421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43E6F6B7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}</w:t>
      </w:r>
    </w:p>
    <w:p w14:paraId="0E93B21C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532497AA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;</w:t>
      </w:r>
    </w:p>
    <w:p w14:paraId="3DDB3724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}</w:t>
      </w:r>
    </w:p>
    <w:p w14:paraId="1DDF2683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//code for backspace</w:t>
      </w:r>
    </w:p>
    <w:p w14:paraId="14D53F8B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functio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backspc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){</w:t>
      </w:r>
    </w:p>
    <w:p w14:paraId="53F363B4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ubstr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7441FA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ength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7441F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;</w:t>
      </w:r>
    </w:p>
    <w:p w14:paraId="3B44D0AD" w14:textId="77777777" w:rsidR="007441FA" w:rsidRPr="007441FA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}</w:t>
      </w:r>
    </w:p>
    <w:p w14:paraId="571317F9" w14:textId="128B7FC1" w:rsidR="00F305D4" w:rsidRDefault="007441FA" w:rsidP="007441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7441F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7622B5A2" w14:textId="77777777" w:rsidR="00F305D4" w:rsidRDefault="00F305D4" w:rsidP="00F305D4">
      <w:pP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BDF7496" w14:textId="77777777" w:rsidR="00F305D4" w:rsidRPr="00F305D4" w:rsidRDefault="00F305D4" w:rsidP="00F305D4">
      <w:pPr>
        <w:ind w:firstLine="708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</w:p>
    <w:p w14:paraId="70CA152B" w14:textId="6E4A9E59" w:rsidR="00F305D4" w:rsidRDefault="00F305D4" w:rsidP="00F305D4">
      <w:pPr>
        <w:ind w:firstLine="708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 w:rsidRPr="00F305D4">
        <w:rPr>
          <w:rFonts w:ascii="Times New Roman" w:eastAsia="Times New Roman" w:hAnsi="Times New Roman" w:cs="Times New Roman"/>
          <w:sz w:val="48"/>
          <w:szCs w:val="48"/>
          <w:lang w:eastAsia="fr-FR"/>
        </w:rPr>
        <w:t>L</w:t>
      </w:r>
      <w:r>
        <w:rPr>
          <w:rFonts w:ascii="Times New Roman" w:eastAsia="Times New Roman" w:hAnsi="Times New Roman" w:cs="Times New Roman"/>
          <w:sz w:val="48"/>
          <w:szCs w:val="48"/>
          <w:lang w:eastAsia="fr-FR"/>
        </w:rPr>
        <w:t>’</w:t>
      </w:r>
      <w:r w:rsidRPr="00F305D4">
        <w:rPr>
          <w:rFonts w:ascii="Times New Roman" w:eastAsia="Times New Roman" w:hAnsi="Times New Roman" w:cs="Times New Roman"/>
          <w:sz w:val="48"/>
          <w:szCs w:val="48"/>
          <w:lang w:eastAsia="fr-FR"/>
        </w:rPr>
        <w:t>INTERFACE</w:t>
      </w:r>
      <w:r w:rsidR="00156F3E">
        <w:rPr>
          <w:rFonts w:ascii="Times New Roman" w:eastAsia="Times New Roman" w:hAnsi="Times New Roman" w:cs="Times New Roman"/>
          <w:sz w:val="48"/>
          <w:szCs w:val="4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48"/>
          <w:lang w:eastAsia="fr-FR"/>
        </w:rPr>
        <w:t>HISTORIQUE</w:t>
      </w:r>
    </w:p>
    <w:p w14:paraId="33766D1D" w14:textId="77777777" w:rsidR="00F305D4" w:rsidRDefault="00F305D4" w:rsidP="00F305D4">
      <w:pPr>
        <w:ind w:firstLine="708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</w:p>
    <w:p w14:paraId="257A87B9" w14:textId="190754D9" w:rsidR="00F305D4" w:rsidRPr="00F305D4" w:rsidRDefault="00F305D4" w:rsidP="00F305D4">
      <w:pPr>
        <w:ind w:firstLine="708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fr-FR"/>
        </w:rPr>
        <w:drawing>
          <wp:inline distT="0" distB="0" distL="0" distR="0" wp14:anchorId="494EBA82" wp14:editId="21AE8336">
            <wp:extent cx="5760720" cy="2720340"/>
            <wp:effectExtent l="0" t="0" r="0" b="3810"/>
            <wp:docPr id="100262689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26899" name="Image 10026268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AEA6" w14:textId="77777777" w:rsidR="00F305D4" w:rsidRDefault="00F305D4" w:rsidP="00F305D4">
      <w:pPr>
        <w:ind w:firstLine="708"/>
        <w:rPr>
          <w:rFonts w:ascii="Consolas" w:eastAsia="Times New Roman" w:hAnsi="Consolas" w:cs="Times New Roman"/>
          <w:sz w:val="21"/>
          <w:szCs w:val="21"/>
          <w:lang w:eastAsia="fr-FR"/>
        </w:rPr>
      </w:pPr>
    </w:p>
    <w:p w14:paraId="00AA49B3" w14:textId="77777777" w:rsidR="00F305D4" w:rsidRDefault="00F305D4" w:rsidP="00F305D4">
      <w:pPr>
        <w:ind w:firstLine="708"/>
        <w:rPr>
          <w:rFonts w:ascii="Consolas" w:eastAsia="Times New Roman" w:hAnsi="Consolas" w:cs="Times New Roman"/>
          <w:sz w:val="21"/>
          <w:szCs w:val="21"/>
          <w:lang w:eastAsia="fr-FR"/>
        </w:rPr>
      </w:pPr>
    </w:p>
    <w:p w14:paraId="0D08ED16" w14:textId="5912992B" w:rsidR="00F305D4" w:rsidRPr="00F305D4" w:rsidRDefault="00F305D4" w:rsidP="00941FC4">
      <w:pPr>
        <w:rPr>
          <w:rFonts w:ascii="Consolas" w:eastAsia="Times New Roman" w:hAnsi="Consolas" w:cs="Times New Roman"/>
          <w:sz w:val="21"/>
          <w:szCs w:val="21"/>
          <w:lang w:eastAsia="fr-FR"/>
        </w:rPr>
      </w:pPr>
    </w:p>
    <w:sectPr w:rsidR="00F305D4" w:rsidRPr="00F305D4" w:rsidSect="00BD70B5">
      <w:footerReference w:type="default" r:id="rId10"/>
      <w:pgSz w:w="11906" w:h="16838" w:code="9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99E87" w14:textId="77777777" w:rsidR="00330587" w:rsidRDefault="00330587" w:rsidP="0073628B">
      <w:pPr>
        <w:spacing w:after="0" w:line="240" w:lineRule="auto"/>
      </w:pPr>
      <w:r>
        <w:separator/>
      </w:r>
    </w:p>
  </w:endnote>
  <w:endnote w:type="continuationSeparator" w:id="0">
    <w:p w14:paraId="517302FF" w14:textId="77777777" w:rsidR="00330587" w:rsidRDefault="00330587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7DED2" w14:textId="1D1A88B4" w:rsidR="00A16173" w:rsidRDefault="00A16173">
    <w:pPr>
      <w:rPr>
        <w:rFonts w:asciiTheme="majorHAnsi" w:eastAsiaTheme="majorEastAsia" w:hAnsiTheme="majorHAnsi" w:cstheme="majorBidi"/>
      </w:rPr>
    </w:pPr>
  </w:p>
  <w:p w14:paraId="53C6258C" w14:textId="1D92DDB9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6347C" w14:textId="77777777" w:rsidR="00330587" w:rsidRDefault="00330587" w:rsidP="0073628B">
      <w:pPr>
        <w:spacing w:after="0" w:line="240" w:lineRule="auto"/>
      </w:pPr>
      <w:r>
        <w:separator/>
      </w:r>
    </w:p>
  </w:footnote>
  <w:footnote w:type="continuationSeparator" w:id="0">
    <w:p w14:paraId="643680FC" w14:textId="77777777" w:rsidR="00330587" w:rsidRDefault="00330587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25pt;height:11.25pt" o:bullet="t">
        <v:imagedata r:id="rId1" o:title="msoFFA0"/>
      </v:shape>
    </w:pict>
  </w:numPicBullet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D0A8E"/>
    <w:multiLevelType w:val="multilevel"/>
    <w:tmpl w:val="D234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235CA5"/>
    <w:multiLevelType w:val="multilevel"/>
    <w:tmpl w:val="CA0A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01BE1"/>
    <w:multiLevelType w:val="multilevel"/>
    <w:tmpl w:val="2A7C27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D5773B6"/>
    <w:multiLevelType w:val="multilevel"/>
    <w:tmpl w:val="BBB8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03101">
    <w:abstractNumId w:val="1"/>
  </w:num>
  <w:num w:numId="2" w16cid:durableId="503210181">
    <w:abstractNumId w:val="2"/>
  </w:num>
  <w:num w:numId="3" w16cid:durableId="604002747">
    <w:abstractNumId w:val="3"/>
  </w:num>
  <w:num w:numId="4" w16cid:durableId="972322437">
    <w:abstractNumId w:val="0"/>
  </w:num>
  <w:num w:numId="5" w16cid:durableId="1821384527">
    <w:abstractNumId w:val="7"/>
  </w:num>
  <w:num w:numId="6" w16cid:durableId="2074234445">
    <w:abstractNumId w:val="8"/>
  </w:num>
  <w:num w:numId="7" w16cid:durableId="1776317605">
    <w:abstractNumId w:val="6"/>
  </w:num>
  <w:num w:numId="8" w16cid:durableId="905381683">
    <w:abstractNumId w:val="4"/>
  </w:num>
  <w:num w:numId="9" w16cid:durableId="960385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06D8E"/>
    <w:rsid w:val="00061670"/>
    <w:rsid w:val="00073827"/>
    <w:rsid w:val="000A4A1F"/>
    <w:rsid w:val="000D4625"/>
    <w:rsid w:val="00105373"/>
    <w:rsid w:val="00121960"/>
    <w:rsid w:val="0013598E"/>
    <w:rsid w:val="001446C7"/>
    <w:rsid w:val="00152592"/>
    <w:rsid w:val="00156F3E"/>
    <w:rsid w:val="00162F9F"/>
    <w:rsid w:val="001E02D5"/>
    <w:rsid w:val="00225930"/>
    <w:rsid w:val="00233480"/>
    <w:rsid w:val="002422FD"/>
    <w:rsid w:val="00257DE2"/>
    <w:rsid w:val="002814EF"/>
    <w:rsid w:val="00285A48"/>
    <w:rsid w:val="00296121"/>
    <w:rsid w:val="002D134B"/>
    <w:rsid w:val="00330587"/>
    <w:rsid w:val="00341B7F"/>
    <w:rsid w:val="00347BE3"/>
    <w:rsid w:val="00356D3C"/>
    <w:rsid w:val="003A3AF3"/>
    <w:rsid w:val="003D0DEE"/>
    <w:rsid w:val="003D2A3E"/>
    <w:rsid w:val="00430643"/>
    <w:rsid w:val="004311EC"/>
    <w:rsid w:val="004416E5"/>
    <w:rsid w:val="004429A6"/>
    <w:rsid w:val="00453C70"/>
    <w:rsid w:val="00470D3E"/>
    <w:rsid w:val="004A4588"/>
    <w:rsid w:val="004B3CFB"/>
    <w:rsid w:val="00543D39"/>
    <w:rsid w:val="00560DBC"/>
    <w:rsid w:val="00562C7F"/>
    <w:rsid w:val="00574FFB"/>
    <w:rsid w:val="006013BF"/>
    <w:rsid w:val="00625269"/>
    <w:rsid w:val="0063585A"/>
    <w:rsid w:val="006725A4"/>
    <w:rsid w:val="00710F3D"/>
    <w:rsid w:val="00721471"/>
    <w:rsid w:val="00722509"/>
    <w:rsid w:val="0073628B"/>
    <w:rsid w:val="007441FA"/>
    <w:rsid w:val="007707F8"/>
    <w:rsid w:val="007A3356"/>
    <w:rsid w:val="007B3088"/>
    <w:rsid w:val="00801B72"/>
    <w:rsid w:val="00804042"/>
    <w:rsid w:val="00823C6D"/>
    <w:rsid w:val="008479EC"/>
    <w:rsid w:val="00857C07"/>
    <w:rsid w:val="0091000F"/>
    <w:rsid w:val="00941FC4"/>
    <w:rsid w:val="00954914"/>
    <w:rsid w:val="00970D92"/>
    <w:rsid w:val="00984CCD"/>
    <w:rsid w:val="00A16173"/>
    <w:rsid w:val="00A720A2"/>
    <w:rsid w:val="00A95B77"/>
    <w:rsid w:val="00B25D6A"/>
    <w:rsid w:val="00B30A10"/>
    <w:rsid w:val="00B47D8E"/>
    <w:rsid w:val="00B62D91"/>
    <w:rsid w:val="00BD70B5"/>
    <w:rsid w:val="00C01BF0"/>
    <w:rsid w:val="00C0608D"/>
    <w:rsid w:val="00C37A58"/>
    <w:rsid w:val="00C611F6"/>
    <w:rsid w:val="00CA2A76"/>
    <w:rsid w:val="00D4605E"/>
    <w:rsid w:val="00D506AC"/>
    <w:rsid w:val="00D508D0"/>
    <w:rsid w:val="00DC04E1"/>
    <w:rsid w:val="00DC18AB"/>
    <w:rsid w:val="00DE36DB"/>
    <w:rsid w:val="00E2354B"/>
    <w:rsid w:val="00E34D76"/>
    <w:rsid w:val="00E876E7"/>
    <w:rsid w:val="00EF3BA7"/>
    <w:rsid w:val="00F1790A"/>
    <w:rsid w:val="00F305D4"/>
    <w:rsid w:val="00F33F2C"/>
    <w:rsid w:val="00F50817"/>
    <w:rsid w:val="00F50D53"/>
    <w:rsid w:val="00F52ACB"/>
    <w:rsid w:val="00F7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BE3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06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uiPriority w:val="1"/>
    <w:rsid w:val="00061670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CodeHTML">
    <w:name w:val="HTML Code"/>
    <w:basedOn w:val="Policepardfaut"/>
    <w:uiPriority w:val="99"/>
    <w:semiHidden/>
    <w:unhideWhenUsed/>
    <w:rsid w:val="00823C6D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Normal"/>
    <w:link w:val="Style1Car"/>
    <w:autoRedefine/>
    <w:qFormat/>
    <w:rsid w:val="00453C70"/>
    <w:rPr>
      <w:rFonts w:ascii="Times New Roman" w:hAnsi="Times New Roman" w:cs="Times New Roman"/>
      <w:b/>
      <w:bCs/>
      <w:noProof/>
      <w:spacing w:val="-1"/>
      <w:w w:val="105"/>
      <w:sz w:val="40"/>
      <w:szCs w:val="48"/>
      <w:u w:val="single"/>
    </w:rPr>
  </w:style>
  <w:style w:type="character" w:customStyle="1" w:styleId="Style1Car">
    <w:name w:val="Style1 Car"/>
    <w:basedOn w:val="Policepardfaut"/>
    <w:link w:val="Style1"/>
    <w:rsid w:val="00453C70"/>
    <w:rPr>
      <w:rFonts w:ascii="Times New Roman" w:hAnsi="Times New Roman" w:cs="Times New Roman"/>
      <w:b/>
      <w:bCs/>
      <w:noProof/>
      <w:spacing w:val="-1"/>
      <w:w w:val="105"/>
      <w:sz w:val="40"/>
      <w:szCs w:val="4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56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347BE3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47BE3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347BE3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347BE3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347BE3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347BE3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47BE3"/>
    <w:pPr>
      <w:spacing w:after="0"/>
      <w:ind w:left="1540"/>
    </w:pPr>
    <w:rPr>
      <w:rFonts w:cstheme="minorHAnsi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347B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4</Pages>
  <Words>51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resentation-powerpoint.com</vt:lpstr>
      <vt:lpstr>www.presentation-powerpoint.com</vt:lpstr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resentation-powerpoint.com</dc:title>
  <dc:subject/>
  <dc:creator>YUSF</dc:creator>
  <cp:keywords>www.presentation-powerpoint.com</cp:keywords>
  <dc:description>www.presentation-powerpoint.com</dc:description>
  <cp:lastModifiedBy>ABDO</cp:lastModifiedBy>
  <cp:revision>20</cp:revision>
  <cp:lastPrinted>2019-04-06T12:15:00Z</cp:lastPrinted>
  <dcterms:created xsi:type="dcterms:W3CDTF">2024-04-25T14:02:00Z</dcterms:created>
  <dcterms:modified xsi:type="dcterms:W3CDTF">2024-05-11T21:49:00Z</dcterms:modified>
</cp:coreProperties>
</file>